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4A0CBF">
      <w:pPr>
        <w:pStyle w:val="FigureCaption"/>
        <w:tabs>
          <w:tab w:val="left" w:pos="450"/>
        </w:tabs>
        <w:spacing w:line="360" w:lineRule="auto"/>
        <w:contextualSpacing/>
      </w:pPr>
    </w:p>
    <w:p w14:paraId="2712314C" w14:textId="021FC0A4" w:rsidR="00460C10" w:rsidRDefault="00E50348" w:rsidP="004A0CBF">
      <w:pPr>
        <w:pStyle w:val="ObjHead"/>
        <w:tabs>
          <w:tab w:val="left" w:pos="450"/>
        </w:tabs>
        <w:spacing w:line="360" w:lineRule="auto"/>
        <w:ind w:left="0"/>
        <w:contextualSpacing/>
        <w:rPr>
          <w:noProof w:val="0"/>
        </w:rPr>
      </w:pPr>
      <w:r>
        <w:rPr>
          <w:noProof w:val="0"/>
        </w:rPr>
        <w:t>Lab Objective</w:t>
      </w:r>
    </w:p>
    <w:p w14:paraId="04C3038C" w14:textId="02317968" w:rsidR="001F4690" w:rsidRPr="00C40F10" w:rsidRDefault="006D7D6D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</w:pPr>
      <w:r>
        <w:t>In this exercise, l</w:t>
      </w:r>
      <w:r w:rsidR="00BE09EB">
        <w:t>earn how to manage</w:t>
      </w:r>
      <w:r w:rsidR="001F4690">
        <w:t xml:space="preserve"> RADIUS Templates</w:t>
      </w:r>
      <w:r w:rsidR="00923EA4" w:rsidRPr="00C40F10">
        <w:t xml:space="preserve"> to simpli</w:t>
      </w:r>
      <w:r w:rsidR="00C40F10" w:rsidRPr="00C40F10">
        <w:t>fi</w:t>
      </w:r>
      <w:r w:rsidR="00923EA4" w:rsidRPr="00C40F10">
        <w:t>es the deployment of RADIUS</w:t>
      </w:r>
    </w:p>
    <w:p w14:paraId="6C1EE7A6" w14:textId="77777777" w:rsidR="001F4690" w:rsidRDefault="001F4690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  <w:rPr>
          <w:b/>
          <w:noProof w:val="0"/>
        </w:rPr>
      </w:pPr>
    </w:p>
    <w:p w14:paraId="648F511B" w14:textId="486BD6DE" w:rsidR="008020C0" w:rsidRDefault="00E50348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3813EFCE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1.</w:t>
      </w:r>
      <w:r>
        <w:tab/>
        <w:t xml:space="preserve">On RWDC01, using Network Policy Server console, double-click </w:t>
      </w:r>
      <w:r w:rsidRPr="005B4045">
        <w:t>Templates Management</w:t>
      </w:r>
      <w:r>
        <w:t>.</w:t>
      </w:r>
    </w:p>
    <w:p w14:paraId="6FE38F1E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2.</w:t>
      </w:r>
      <w:r>
        <w:tab/>
        <w:t xml:space="preserve">Right-click </w:t>
      </w:r>
      <w:r w:rsidRPr="005B4045">
        <w:t>Shared Secrets</w:t>
      </w:r>
      <w:r w:rsidRPr="003E0A16">
        <w:t xml:space="preserve"> and click </w:t>
      </w:r>
      <w:r w:rsidRPr="005B4045">
        <w:t>New</w:t>
      </w:r>
      <w:r w:rsidRPr="00F6210E">
        <w:t>.</w:t>
      </w:r>
      <w:r>
        <w:t xml:space="preserve"> The New RADIUS Shared Secret Template opens.</w:t>
      </w:r>
    </w:p>
    <w:p w14:paraId="07F67793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3.</w:t>
      </w:r>
      <w:r>
        <w:tab/>
        <w:t xml:space="preserve">In the Template name text box, type </w:t>
      </w:r>
      <w:r w:rsidRPr="00F6210E">
        <w:rPr>
          <w:b/>
        </w:rPr>
        <w:t>Shared Secret Template</w:t>
      </w:r>
      <w:r>
        <w:t>.</w:t>
      </w:r>
    </w:p>
    <w:p w14:paraId="1555F7AE" w14:textId="4A008805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4.</w:t>
      </w:r>
      <w:r>
        <w:tab/>
        <w:t xml:space="preserve">In the Shared secret and Confirm shared secret text boxes, type </w:t>
      </w:r>
      <w:r w:rsidRPr="00F6210E">
        <w:rPr>
          <w:b/>
        </w:rPr>
        <w:t>Password01</w:t>
      </w:r>
      <w:r>
        <w:t xml:space="preserve"> and click </w:t>
      </w:r>
      <w:r w:rsidRPr="005B4045">
        <w:t>OK</w:t>
      </w:r>
      <w:r w:rsidR="0007655C">
        <w:t xml:space="preserve"> as shown in Figure 1</w:t>
      </w:r>
      <w:r>
        <w:t>.</w:t>
      </w:r>
    </w:p>
    <w:p w14:paraId="4A3CD169" w14:textId="77777777" w:rsidR="0007655C" w:rsidRDefault="00600D23" w:rsidP="0007655C">
      <w:pPr>
        <w:pStyle w:val="NL"/>
        <w:keepNext/>
        <w:spacing w:line="360" w:lineRule="auto"/>
        <w:contextualSpacing/>
      </w:pPr>
      <w:r>
        <w:drawing>
          <wp:inline distT="0" distB="0" distL="0" distR="0" wp14:anchorId="1EB81410" wp14:editId="4A576750">
            <wp:extent cx="4905375" cy="3848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17" t="16938" r="34375" b="20196"/>
                    <a:stretch/>
                  </pic:blipFill>
                  <pic:spPr bwMode="auto">
                    <a:xfrm>
                      <a:off x="0" y="0"/>
                      <a:ext cx="4923976" cy="386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DDF8" w14:textId="1144F69F" w:rsidR="00600D23" w:rsidRDefault="0007655C" w:rsidP="00507736">
      <w:pPr>
        <w:pStyle w:val="Caption"/>
        <w:jc w:val="center"/>
      </w:pPr>
      <w:r>
        <w:t xml:space="preserve">Figure </w:t>
      </w:r>
      <w:fldSimple w:instr=" SEQ Figure \* ARABIC ">
        <w:r w:rsidR="00507736">
          <w:rPr>
            <w:noProof/>
          </w:rPr>
          <w:t>1</w:t>
        </w:r>
      </w:fldSimple>
      <w:r>
        <w:t xml:space="preserve"> Screenshot shows the new template name</w:t>
      </w:r>
      <w:r w:rsidR="00116AE5">
        <w:t>d</w:t>
      </w:r>
      <w:r>
        <w:t xml:space="preserve"> </w:t>
      </w:r>
      <w:r w:rsidR="00116AE5">
        <w:t>a</w:t>
      </w:r>
      <w:r>
        <w:t xml:space="preserve">s Shared Secret Template with </w:t>
      </w:r>
      <w:r w:rsidR="00116AE5">
        <w:t>a</w:t>
      </w:r>
      <w:r>
        <w:t xml:space="preserve"> manual password (not displayed)</w:t>
      </w:r>
    </w:p>
    <w:p w14:paraId="1E0B874F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5.</w:t>
      </w:r>
      <w:r>
        <w:tab/>
        <w:t xml:space="preserve">Under RADIUS Clients and Servers, click </w:t>
      </w:r>
      <w:r w:rsidRPr="005B4045">
        <w:t>RADIUS Clients</w:t>
      </w:r>
      <w:r>
        <w:t>.</w:t>
      </w:r>
    </w:p>
    <w:p w14:paraId="3B52A4E9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lastRenderedPageBreak/>
        <w:t>6.</w:t>
      </w:r>
      <w:r>
        <w:tab/>
        <w:t xml:space="preserve">In the RADIUS Clients pane, double-click </w:t>
      </w:r>
      <w:r w:rsidRPr="005B4045">
        <w:t>Server01</w:t>
      </w:r>
      <w:r>
        <w:t>. The Server01 Properties dialog box opens.</w:t>
      </w:r>
    </w:p>
    <w:p w14:paraId="6C8D55DC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7.</w:t>
      </w:r>
      <w:r>
        <w:tab/>
        <w:t xml:space="preserve">In the Shared Secret section, in the drop-down arrow list, select the </w:t>
      </w:r>
      <w:r w:rsidRPr="005B4045">
        <w:t>Shared Secret Template</w:t>
      </w:r>
      <w:r w:rsidRPr="003E0A16">
        <w:t xml:space="preserve">. Click </w:t>
      </w:r>
      <w:r w:rsidRPr="005B4045">
        <w:t>OK</w:t>
      </w:r>
      <w:r>
        <w:t>.</w:t>
      </w:r>
    </w:p>
    <w:p w14:paraId="0523C340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8.</w:t>
      </w:r>
      <w:r>
        <w:tab/>
        <w:t xml:space="preserve">Right-click </w:t>
      </w:r>
      <w:r w:rsidRPr="005B4045">
        <w:t>Templates Management</w:t>
      </w:r>
      <w:r w:rsidRPr="003E0A16">
        <w:t xml:space="preserve"> and click </w:t>
      </w:r>
      <w:r w:rsidRPr="005B4045">
        <w:t>Export Templates to a File</w:t>
      </w:r>
      <w:r>
        <w:t>.</w:t>
      </w:r>
    </w:p>
    <w:p w14:paraId="48061822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9.</w:t>
      </w:r>
      <w:r>
        <w:tab/>
        <w:t xml:space="preserve">In the File Name text box, type </w:t>
      </w:r>
      <w:r w:rsidRPr="008E15FC">
        <w:rPr>
          <w:b/>
        </w:rPr>
        <w:t xml:space="preserve">Templates </w:t>
      </w:r>
      <w:r>
        <w:t xml:space="preserve">and click </w:t>
      </w:r>
      <w:r w:rsidRPr="005B4045">
        <w:t>Save</w:t>
      </w:r>
      <w:r>
        <w:t>.</w:t>
      </w:r>
    </w:p>
    <w:p w14:paraId="2CD8BECC" w14:textId="206F75E1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10.</w:t>
      </w:r>
      <w:r>
        <w:tab/>
        <w:t xml:space="preserve">Right-click </w:t>
      </w:r>
      <w:r w:rsidRPr="005B4045">
        <w:t>Templates Management</w:t>
      </w:r>
      <w:r w:rsidRPr="003E0A16">
        <w:t xml:space="preserve"> and click </w:t>
      </w:r>
      <w:r w:rsidRPr="005B4045">
        <w:t>Import Templates from a File</w:t>
      </w:r>
      <w:r w:rsidR="0059334F">
        <w:t xml:space="preserve"> (Figure 2)</w:t>
      </w:r>
      <w:r>
        <w:t>.</w:t>
      </w:r>
    </w:p>
    <w:p w14:paraId="4A1ECC5B" w14:textId="77777777" w:rsidR="00507736" w:rsidRDefault="00515E03" w:rsidP="00507736">
      <w:pPr>
        <w:pStyle w:val="NL"/>
        <w:keepNext/>
        <w:spacing w:line="360" w:lineRule="auto"/>
        <w:contextualSpacing/>
      </w:pPr>
      <w:r>
        <w:drawing>
          <wp:inline distT="0" distB="0" distL="0" distR="0" wp14:anchorId="6D65797D" wp14:editId="19888095">
            <wp:extent cx="5067300" cy="335147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69" t="14984" r="22569" b="16939"/>
                    <a:stretch/>
                  </pic:blipFill>
                  <pic:spPr bwMode="auto">
                    <a:xfrm>
                      <a:off x="0" y="0"/>
                      <a:ext cx="5088523" cy="336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DCD00" w14:textId="1A188826" w:rsidR="00515E03" w:rsidRDefault="00507736" w:rsidP="0050773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A42A5E">
        <w:t>Screenshot</w:t>
      </w:r>
      <w:r>
        <w:t xml:space="preserve"> shows policy can be imported from a </w:t>
      </w:r>
      <w:r w:rsidR="00A42A5E">
        <w:t>NPS template</w:t>
      </w:r>
      <w:bookmarkStart w:id="0" w:name="_GoBack"/>
      <w:bookmarkEnd w:id="0"/>
      <w:r>
        <w:t>.</w:t>
      </w:r>
    </w:p>
    <w:p w14:paraId="121C67E9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11.</w:t>
      </w:r>
      <w:r>
        <w:tab/>
        <w:t xml:space="preserve">Scroll down and click </w:t>
      </w:r>
      <w:r w:rsidRPr="005B4045">
        <w:t>Templates</w:t>
      </w:r>
      <w:r w:rsidRPr="003E0A16">
        <w:t>.</w:t>
      </w:r>
      <w:r>
        <w:t>xml,</w:t>
      </w:r>
      <w:r w:rsidRPr="003E0A16">
        <w:t xml:space="preserve"> </w:t>
      </w:r>
      <w:r>
        <w:t>t</w:t>
      </w:r>
      <w:r w:rsidRPr="003E0A16">
        <w:t xml:space="preserve">hen click </w:t>
      </w:r>
      <w:r w:rsidRPr="005B4045">
        <w:t>Open</w:t>
      </w:r>
      <w:r>
        <w:t>.</w:t>
      </w:r>
    </w:p>
    <w:p w14:paraId="66CB1A47" w14:textId="77777777" w:rsidR="0080267C" w:rsidRDefault="0080267C" w:rsidP="004A0CBF">
      <w:pPr>
        <w:pStyle w:val="NL"/>
        <w:spacing w:line="360" w:lineRule="auto"/>
        <w:contextualSpacing/>
      </w:pPr>
      <w:r w:rsidRPr="00C91EF5">
        <w:rPr>
          <w:b/>
        </w:rPr>
        <w:t>12.</w:t>
      </w:r>
      <w:r>
        <w:tab/>
        <w:t>Leave the Network Policy Server console open for the next exercise.</w:t>
      </w:r>
    </w:p>
    <w:p w14:paraId="18BBFE52" w14:textId="77777777" w:rsidR="0080267C" w:rsidRPr="003B1428" w:rsidRDefault="0080267C" w:rsidP="004A0CBF">
      <w:pPr>
        <w:pStyle w:val="BodyText"/>
        <w:spacing w:line="360" w:lineRule="auto"/>
        <w:ind w:left="360"/>
        <w:contextualSpacing/>
        <w:rPr>
          <w:sz w:val="22"/>
        </w:rPr>
      </w:pPr>
      <w:r w:rsidRPr="003B1428">
        <w:rPr>
          <w:sz w:val="22"/>
        </w:rPr>
        <w:t>End of exercise. You can leave the windows open for the next exercise.</w:t>
      </w:r>
    </w:p>
    <w:p w14:paraId="0BA5BDFA" w14:textId="77777777" w:rsidR="00500590" w:rsidRDefault="00500590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  <w:rPr>
          <w:b/>
          <w:noProof w:val="0"/>
        </w:rPr>
      </w:pPr>
    </w:p>
    <w:p w14:paraId="4F59CCE7" w14:textId="5138DA2E" w:rsidR="00AE4766" w:rsidRDefault="00AE4766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52EE4A4F" w14:textId="2085BF91" w:rsidR="0033503C" w:rsidRDefault="000D60FE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</w:pPr>
      <w:r>
        <w:t xml:space="preserve">During this exercise, </w:t>
      </w:r>
      <w:r w:rsidR="0059334F">
        <w:t xml:space="preserve">I learned how to generate a RADIUS template and </w:t>
      </w:r>
      <w:r>
        <w:t xml:space="preserve">use </w:t>
      </w:r>
      <w:r w:rsidR="0059334F">
        <w:t>it</w:t>
      </w:r>
      <w:r>
        <w:t xml:space="preserve"> to simplify the deployment of RADIUS in the future.</w:t>
      </w:r>
      <w:r w:rsidR="0059334F">
        <w:t xml:space="preserve">  The benefits of RADIUS templates include simplifying the deployment proceduces, reducing the amount of repetive work, and eliminating th</w:t>
      </w:r>
      <w:r w:rsidR="00EB48FD">
        <w:t>e human errors during the set up</w:t>
      </w:r>
      <w:r w:rsidR="00116AE5">
        <w:t>.</w:t>
      </w:r>
      <w:r w:rsidR="00EB48FD">
        <w:t xml:space="preserve"> </w:t>
      </w:r>
    </w:p>
    <w:p w14:paraId="3F2E4C73" w14:textId="77777777" w:rsidR="0080267C" w:rsidRDefault="0080267C" w:rsidP="004A0CBF">
      <w:pPr>
        <w:pStyle w:val="ObjBL0"/>
        <w:numPr>
          <w:ilvl w:val="0"/>
          <w:numId w:val="0"/>
        </w:numPr>
        <w:tabs>
          <w:tab w:val="left" w:pos="450"/>
        </w:tabs>
        <w:spacing w:line="360" w:lineRule="auto"/>
        <w:contextualSpacing/>
        <w:rPr>
          <w:b/>
          <w:noProof w:val="0"/>
        </w:rPr>
      </w:pPr>
    </w:p>
    <w:sectPr w:rsidR="0080267C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0174" w14:textId="77777777" w:rsidR="00E6697A" w:rsidRDefault="00E6697A">
      <w:r>
        <w:separator/>
      </w:r>
    </w:p>
  </w:endnote>
  <w:endnote w:type="continuationSeparator" w:id="0">
    <w:p w14:paraId="6AA00652" w14:textId="77777777" w:rsidR="00E6697A" w:rsidRDefault="00E6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B668" w14:textId="77777777" w:rsidR="00E6697A" w:rsidRDefault="00E6697A">
      <w:r>
        <w:separator/>
      </w:r>
    </w:p>
  </w:footnote>
  <w:footnote w:type="continuationSeparator" w:id="0">
    <w:p w14:paraId="5B35EE02" w14:textId="77777777" w:rsidR="00E6697A" w:rsidRDefault="00E6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6F5C86B7" w:rsidR="00A80E95" w:rsidRDefault="00D25720">
    <w:pPr>
      <w:pStyle w:val="Header"/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 xml:space="preserve">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751462">
      <w:rPr>
        <w:rFonts w:ascii="Arial" w:hAnsi="Arial" w:cs="Arial"/>
        <w:sz w:val="20"/>
      </w:rPr>
      <w:t>1</w:t>
    </w:r>
    <w:r w:rsidR="00A73298">
      <w:rPr>
        <w:rFonts w:ascii="Arial" w:hAnsi="Arial" w:cs="Arial"/>
        <w:sz w:val="20"/>
      </w:rPr>
      <w:t>2</w:t>
    </w:r>
    <w:r w:rsidR="00751462">
      <w:rPr>
        <w:rFonts w:ascii="Arial" w:hAnsi="Arial" w:cs="Arial"/>
        <w:sz w:val="20"/>
      </w:rPr>
      <w:t>.</w:t>
    </w:r>
    <w:r w:rsidR="00A73298">
      <w:rPr>
        <w:rFonts w:ascii="Arial" w:hAnsi="Arial" w:cs="Arial"/>
        <w:sz w:val="20"/>
      </w:rPr>
      <w:t>3</w:t>
    </w:r>
    <w:r w:rsidR="00F72334">
      <w:rPr>
        <w:rFonts w:ascii="Arial" w:hAnsi="Arial" w:cs="Arial"/>
        <w:sz w:val="20"/>
      </w:rPr>
      <w:t xml:space="preserve"> </w:t>
    </w:r>
    <w:r w:rsidR="00901ACA">
      <w:t>Managing RADIUS Templates</w:t>
    </w:r>
  </w:p>
  <w:p w14:paraId="5F89399B" w14:textId="701BD1C6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176388">
      <w:rPr>
        <w:rFonts w:ascii="Arial" w:hAnsi="Arial" w:cs="Arial"/>
        <w:sz w:val="20"/>
      </w:rPr>
      <w:t>22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2B16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7655C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60FE"/>
    <w:rsid w:val="000E0993"/>
    <w:rsid w:val="000E35E7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6AE5"/>
    <w:rsid w:val="0011703A"/>
    <w:rsid w:val="00120D0B"/>
    <w:rsid w:val="001215F6"/>
    <w:rsid w:val="00124641"/>
    <w:rsid w:val="00127096"/>
    <w:rsid w:val="00127F58"/>
    <w:rsid w:val="001302EE"/>
    <w:rsid w:val="00130E21"/>
    <w:rsid w:val="00130F21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76388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690"/>
    <w:rsid w:val="001F4B51"/>
    <w:rsid w:val="00203CA6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69EA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46EFB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4715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0CBF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0590"/>
    <w:rsid w:val="00502E0D"/>
    <w:rsid w:val="0050433E"/>
    <w:rsid w:val="00505915"/>
    <w:rsid w:val="00506DB8"/>
    <w:rsid w:val="00507736"/>
    <w:rsid w:val="00507F05"/>
    <w:rsid w:val="00515B92"/>
    <w:rsid w:val="00515C32"/>
    <w:rsid w:val="00515E03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334F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C7E49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0D23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D7D6D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267C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1ACA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EA4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2A5E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3298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87F1A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EB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33C51"/>
    <w:rsid w:val="00C40F10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6697A"/>
    <w:rsid w:val="00E702A5"/>
    <w:rsid w:val="00E70ECC"/>
    <w:rsid w:val="00E716FD"/>
    <w:rsid w:val="00E71D15"/>
    <w:rsid w:val="00E72BED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8FD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C26E-8A0E-4145-AFC8-1D345C64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39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71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3</cp:revision>
  <cp:lastPrinted>2007-07-10T20:00:00Z</cp:lastPrinted>
  <dcterms:created xsi:type="dcterms:W3CDTF">2017-11-22T17:07:00Z</dcterms:created>
  <dcterms:modified xsi:type="dcterms:W3CDTF">2017-11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